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87304F" w14:textId="77777777" w:rsidR="006D6B7B" w:rsidRPr="006D6B7B" w:rsidRDefault="006D6B7B" w:rsidP="006D6B7B">
      <w:pPr>
        <w:spacing w:after="0"/>
        <w:rPr>
          <w:rFonts w:ascii="Times New Roman" w:hAnsi="Times New Roman"/>
          <w:lang w:val="nb-NO"/>
        </w:rPr>
      </w:pPr>
      <w:r w:rsidRPr="006D6B7B">
        <w:rPr>
          <w:rFonts w:ascii="Times New Roman" w:hAnsi="Times New Roman"/>
          <w:lang w:val="nb-NO"/>
        </w:rPr>
        <w:t>Annonsen sendes per e-post til: xx.avisa@no</w:t>
      </w:r>
    </w:p>
    <w:p w14:paraId="3F55251C" w14:textId="15A19D52" w:rsidR="006D6B7B" w:rsidRPr="006D6B7B" w:rsidRDefault="006D6B7B" w:rsidP="006D6B7B">
      <w:pPr>
        <w:spacing w:after="0"/>
        <w:rPr>
          <w:rFonts w:ascii="Times New Roman" w:hAnsi="Times New Roman"/>
          <w:lang w:val="nb-NO"/>
        </w:rPr>
      </w:pPr>
      <w:r w:rsidRPr="006D6B7B">
        <w:rPr>
          <w:rFonts w:ascii="Times New Roman" w:hAnsi="Times New Roman"/>
          <w:lang w:val="nb-NO"/>
        </w:rPr>
        <w:t xml:space="preserve">Internett: </w:t>
      </w:r>
      <w:r w:rsidR="002E68D5">
        <w:rPr>
          <w:rFonts w:ascii="Times New Roman" w:hAnsi="Times New Roman"/>
          <w:lang w:val="nb-NO"/>
        </w:rPr>
        <w:t xml:space="preserve">Legg </w:t>
      </w:r>
      <w:r w:rsidRPr="006D6B7B">
        <w:rPr>
          <w:rFonts w:ascii="Times New Roman" w:hAnsi="Times New Roman"/>
          <w:lang w:val="nb-NO"/>
        </w:rPr>
        <w:t>annonsen ut på kommunen</w:t>
      </w:r>
      <w:r w:rsidR="00E73021">
        <w:rPr>
          <w:rFonts w:ascii="Times New Roman" w:hAnsi="Times New Roman"/>
          <w:lang w:val="nb-NO"/>
        </w:rPr>
        <w:t>s</w:t>
      </w:r>
      <w:r w:rsidRPr="006D6B7B">
        <w:rPr>
          <w:rFonts w:ascii="Times New Roman" w:hAnsi="Times New Roman"/>
          <w:lang w:val="nb-NO"/>
        </w:rPr>
        <w:t xml:space="preserve"> </w:t>
      </w:r>
      <w:r w:rsidR="00E73021">
        <w:rPr>
          <w:rFonts w:ascii="Times New Roman" w:hAnsi="Times New Roman"/>
          <w:lang w:val="nb-NO"/>
        </w:rPr>
        <w:t>i</w:t>
      </w:r>
      <w:r w:rsidRPr="006D6B7B">
        <w:rPr>
          <w:rFonts w:ascii="Times New Roman" w:hAnsi="Times New Roman"/>
          <w:lang w:val="nb-NO"/>
        </w:rPr>
        <w:t>nternettsider</w:t>
      </w:r>
    </w:p>
    <w:p w14:paraId="407D77EB" w14:textId="77777777" w:rsidR="006D6B7B" w:rsidRPr="006D6B7B" w:rsidRDefault="006D6B7B" w:rsidP="006D6B7B">
      <w:pPr>
        <w:spacing w:after="0"/>
        <w:rPr>
          <w:rFonts w:ascii="Times New Roman" w:hAnsi="Times New Roman"/>
          <w:lang w:val="nb-NO"/>
        </w:rPr>
      </w:pPr>
      <w:r w:rsidRPr="006D6B7B">
        <w:rPr>
          <w:rFonts w:ascii="Times New Roman" w:hAnsi="Times New Roman"/>
          <w:lang w:val="nb-NO"/>
        </w:rPr>
        <w:t>Fra: Plankontoret, xx kommune</w:t>
      </w:r>
    </w:p>
    <w:p w14:paraId="4D7383CF" w14:textId="639470A4" w:rsidR="000F2A8C" w:rsidRDefault="000F2A8C" w:rsidP="006D6B7B">
      <w:pPr>
        <w:spacing w:after="0"/>
        <w:rPr>
          <w:rFonts w:ascii="Times New Roman" w:hAnsi="Times New Roman"/>
          <w:lang w:val="nb-NO"/>
        </w:rPr>
      </w:pPr>
    </w:p>
    <w:p w14:paraId="5921E8BF" w14:textId="77777777" w:rsidR="006D6B7B" w:rsidRDefault="006D6B7B" w:rsidP="006D6B7B">
      <w:pPr>
        <w:spacing w:after="0"/>
        <w:rPr>
          <w:rFonts w:ascii="Times New Roman" w:hAnsi="Times New Roman"/>
          <w:lang w:val="nb-NO"/>
        </w:rPr>
      </w:pPr>
    </w:p>
    <w:p w14:paraId="3FE65E81" w14:textId="231B20F2" w:rsidR="006D6B7B" w:rsidRDefault="00A91502" w:rsidP="00A91502">
      <w:pPr>
        <w:spacing w:after="0"/>
        <w:jc w:val="center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(</w:t>
      </w:r>
      <w:r w:rsidRPr="00E73021">
        <w:rPr>
          <w:rFonts w:ascii="Times New Roman" w:hAnsi="Times New Roman"/>
          <w:i/>
          <w:iCs/>
          <w:lang w:val="nb-NO"/>
        </w:rPr>
        <w:t>annonse start</w:t>
      </w:r>
      <w:r>
        <w:rPr>
          <w:rFonts w:ascii="Times New Roman" w:hAnsi="Times New Roman"/>
          <w:lang w:val="nb-NO"/>
        </w:rPr>
        <w:t>)</w:t>
      </w:r>
    </w:p>
    <w:p w14:paraId="39F9CC4A" w14:textId="77777777" w:rsidR="00A91502" w:rsidRDefault="00A91502" w:rsidP="00A91502">
      <w:pPr>
        <w:spacing w:after="0"/>
        <w:jc w:val="center"/>
        <w:rPr>
          <w:rFonts w:ascii="Times New Roman" w:hAnsi="Times New Roman"/>
          <w:lang w:val="nb-NO"/>
        </w:rPr>
      </w:pPr>
    </w:p>
    <w:p w14:paraId="2606DD92" w14:textId="7EFEEE92" w:rsidR="00A91502" w:rsidRDefault="001C6A58" w:rsidP="00A91502">
      <w:pPr>
        <w:spacing w:after="0"/>
        <w:rPr>
          <w:rFonts w:ascii="Times New Roman" w:hAnsi="Times New Roman"/>
          <w:b/>
          <w:bCs/>
          <w:lang w:val="nb-NO"/>
        </w:rPr>
      </w:pPr>
      <w:r>
        <w:rPr>
          <w:rFonts w:ascii="Times New Roman" w:hAnsi="Times New Roman"/>
          <w:b/>
          <w:bCs/>
          <w:lang w:val="nb-NO"/>
        </w:rPr>
        <w:t xml:space="preserve">FASTSATT </w:t>
      </w:r>
      <w:r w:rsidR="00A91502" w:rsidRPr="3C0A4D50">
        <w:rPr>
          <w:rFonts w:ascii="Times New Roman" w:hAnsi="Times New Roman"/>
          <w:b/>
          <w:bCs/>
          <w:lang w:val="nb-NO"/>
        </w:rPr>
        <w:t xml:space="preserve">PLANPROGRAM FOR </w:t>
      </w:r>
      <w:r w:rsidR="003556DA" w:rsidRPr="3C0A4D50">
        <w:rPr>
          <w:rFonts w:ascii="Times New Roman" w:hAnsi="Times New Roman"/>
          <w:b/>
          <w:bCs/>
          <w:lang w:val="nb-NO"/>
        </w:rPr>
        <w:t>KOMMUNEPLANENS AREALDEL</w:t>
      </w:r>
    </w:p>
    <w:p w14:paraId="5730DA36" w14:textId="77777777" w:rsidR="00126E98" w:rsidRDefault="00126E98" w:rsidP="00A91502">
      <w:pPr>
        <w:spacing w:after="0"/>
        <w:rPr>
          <w:rFonts w:ascii="Times New Roman" w:hAnsi="Times New Roman"/>
          <w:b/>
          <w:bCs/>
          <w:lang w:val="nb-NO"/>
        </w:rPr>
      </w:pPr>
    </w:p>
    <w:p w14:paraId="706FABF5" w14:textId="153DB507" w:rsidR="00126E98" w:rsidRDefault="00126E98" w:rsidP="00A91502">
      <w:pPr>
        <w:spacing w:after="0"/>
        <w:rPr>
          <w:rFonts w:ascii="Times New Roman" w:hAnsi="Times New Roman"/>
          <w:lang w:val="nb-NO"/>
        </w:rPr>
      </w:pPr>
      <w:r w:rsidRPr="00126E98">
        <w:rPr>
          <w:rFonts w:ascii="Times New Roman" w:hAnsi="Times New Roman"/>
          <w:lang w:val="nb-NO"/>
        </w:rPr>
        <w:t>I henhold til forskrift om konsekvensutredninger har &lt;kommunestyret/ utvalg&gt; fastsatt</w:t>
      </w:r>
      <w:r w:rsidR="00F34AD9">
        <w:rPr>
          <w:rFonts w:ascii="Times New Roman" w:hAnsi="Times New Roman"/>
          <w:lang w:val="nb-NO"/>
        </w:rPr>
        <w:t xml:space="preserve"> </w:t>
      </w:r>
      <w:r w:rsidRPr="00126E98">
        <w:rPr>
          <w:rFonts w:ascii="Times New Roman" w:hAnsi="Times New Roman"/>
          <w:lang w:val="nb-NO"/>
        </w:rPr>
        <w:t>planprogram for &lt;sakens navn/ tittel&gt;.</w:t>
      </w:r>
    </w:p>
    <w:p w14:paraId="7EBB26F0" w14:textId="77777777" w:rsidR="00005EE6" w:rsidRDefault="00005EE6" w:rsidP="00A91502">
      <w:pPr>
        <w:spacing w:after="0"/>
        <w:rPr>
          <w:rFonts w:ascii="Times New Roman" w:hAnsi="Times New Roman"/>
          <w:i/>
          <w:iCs/>
          <w:lang w:val="nb-NO"/>
        </w:rPr>
      </w:pPr>
    </w:p>
    <w:p w14:paraId="2677B7D6" w14:textId="4950C162" w:rsidR="00126E98" w:rsidRDefault="00005EE6" w:rsidP="00A91502">
      <w:pPr>
        <w:spacing w:after="0"/>
        <w:rPr>
          <w:rFonts w:ascii="Times New Roman" w:hAnsi="Times New Roman"/>
          <w:lang w:val="nb-NO"/>
        </w:rPr>
      </w:pPr>
      <w:r w:rsidRPr="00126E98">
        <w:rPr>
          <w:rFonts w:ascii="Times New Roman" w:hAnsi="Times New Roman"/>
          <w:lang w:val="nb-NO"/>
        </w:rPr>
        <w:t>&lt;</w:t>
      </w:r>
      <w:r w:rsidR="00126E98" w:rsidRPr="5B234324">
        <w:rPr>
          <w:rFonts w:ascii="Times New Roman" w:hAnsi="Times New Roman"/>
          <w:i/>
          <w:iCs/>
          <w:lang w:val="nb-NO"/>
        </w:rPr>
        <w:t xml:space="preserve">Skriv kort om </w:t>
      </w:r>
      <w:r w:rsidR="358A6660" w:rsidRPr="5B234324">
        <w:rPr>
          <w:rFonts w:ascii="Times New Roman" w:hAnsi="Times New Roman"/>
          <w:i/>
          <w:iCs/>
          <w:lang w:val="nb-NO"/>
        </w:rPr>
        <w:t>planarbeidet</w:t>
      </w:r>
      <w:r w:rsidRPr="00126E98">
        <w:rPr>
          <w:rFonts w:ascii="Times New Roman" w:hAnsi="Times New Roman"/>
          <w:lang w:val="nb-NO"/>
        </w:rPr>
        <w:t>&gt;</w:t>
      </w:r>
    </w:p>
    <w:p w14:paraId="7C5557F5" w14:textId="77777777" w:rsidR="00FD2E30" w:rsidRDefault="00FD2E30" w:rsidP="036A2A37">
      <w:pPr>
        <w:spacing w:after="0"/>
        <w:rPr>
          <w:rFonts w:ascii="Times New Roman" w:hAnsi="Times New Roman"/>
          <w:lang w:val="nb-NO"/>
        </w:rPr>
      </w:pPr>
    </w:p>
    <w:p w14:paraId="24501B66" w14:textId="239A9510" w:rsidR="00424D58" w:rsidRDefault="00B7234F" w:rsidP="036A2A37">
      <w:pPr>
        <w:spacing w:after="0"/>
        <w:rPr>
          <w:rFonts w:ascii="Times New Roman" w:hAnsi="Times New Roman"/>
          <w:lang w:val="nb-NO"/>
        </w:rPr>
      </w:pPr>
      <w:r w:rsidRPr="00B7234F">
        <w:rPr>
          <w:rFonts w:ascii="Times New Roman" w:hAnsi="Times New Roman"/>
          <w:lang w:val="nb-NO"/>
        </w:rPr>
        <w:t>Fastsatt planprogram kan ikke påklages</w:t>
      </w:r>
      <w:r w:rsidR="443E3355" w:rsidRPr="036A2A37">
        <w:rPr>
          <w:rFonts w:ascii="Times New Roman" w:hAnsi="Times New Roman"/>
          <w:lang w:val="nb-NO"/>
        </w:rPr>
        <w:t>.</w:t>
      </w:r>
    </w:p>
    <w:p w14:paraId="7670FF27" w14:textId="77777777" w:rsidR="00FD2E30" w:rsidRDefault="00FD2E30" w:rsidP="1417A274">
      <w:pPr>
        <w:spacing w:after="0"/>
        <w:rPr>
          <w:rFonts w:ascii="Times New Roman" w:hAnsi="Times New Roman"/>
          <w:lang w:val="nb-NO"/>
        </w:rPr>
      </w:pPr>
    </w:p>
    <w:p w14:paraId="3C05CCDB" w14:textId="03424885" w:rsidR="00424D58" w:rsidRDefault="00D17D7A" w:rsidP="1417A274">
      <w:pPr>
        <w:spacing w:after="0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Det fastsatte p</w:t>
      </w:r>
      <w:r w:rsidR="00126E98" w:rsidRPr="74F95C0F">
        <w:rPr>
          <w:rFonts w:ascii="Times New Roman" w:hAnsi="Times New Roman"/>
          <w:lang w:val="nb-NO"/>
        </w:rPr>
        <w:t>lanprogram</w:t>
      </w:r>
      <w:r w:rsidR="1F92B767" w:rsidRPr="74F95C0F">
        <w:rPr>
          <w:rFonts w:ascii="Times New Roman" w:hAnsi="Times New Roman"/>
          <w:lang w:val="nb-NO"/>
        </w:rPr>
        <w:t>met</w:t>
      </w:r>
      <w:r w:rsidR="00126E98" w:rsidRPr="74F95C0F">
        <w:rPr>
          <w:rFonts w:ascii="Times New Roman" w:hAnsi="Times New Roman"/>
          <w:lang w:val="nb-NO"/>
        </w:rPr>
        <w:t xml:space="preserve"> og andre sentrale dokumenter i saken er lagt ut på </w:t>
      </w:r>
      <w:r w:rsidR="00E05F17" w:rsidRPr="74F95C0F">
        <w:rPr>
          <w:rFonts w:ascii="Times New Roman" w:hAnsi="Times New Roman"/>
          <w:lang w:val="nb-NO"/>
        </w:rPr>
        <w:t>&lt;</w:t>
      </w:r>
      <w:r w:rsidR="00126E98" w:rsidRPr="74F95C0F">
        <w:rPr>
          <w:rFonts w:ascii="Times New Roman" w:hAnsi="Times New Roman"/>
          <w:lang w:val="nb-NO"/>
        </w:rPr>
        <w:t>kommunens</w:t>
      </w:r>
      <w:r w:rsidR="00E05F17">
        <w:rPr>
          <w:rFonts w:ascii="Times New Roman" w:hAnsi="Times New Roman"/>
          <w:lang w:val="nb-NO"/>
        </w:rPr>
        <w:t xml:space="preserve"> </w:t>
      </w:r>
      <w:r w:rsidR="4F2F8872" w:rsidRPr="74F95C0F">
        <w:rPr>
          <w:rFonts w:ascii="Times New Roman" w:hAnsi="Times New Roman"/>
          <w:lang w:val="nb-NO"/>
        </w:rPr>
        <w:t>s</w:t>
      </w:r>
      <w:r w:rsidR="00126E98" w:rsidRPr="74F95C0F">
        <w:rPr>
          <w:rFonts w:ascii="Times New Roman" w:hAnsi="Times New Roman"/>
          <w:lang w:val="nb-NO"/>
        </w:rPr>
        <w:t>ervicetorg</w:t>
      </w:r>
      <w:r w:rsidR="00EE20D0">
        <w:rPr>
          <w:rFonts w:ascii="Times New Roman" w:hAnsi="Times New Roman"/>
          <w:lang w:val="nb-NO"/>
        </w:rPr>
        <w:t>/eventuelt andre aktuelle steder</w:t>
      </w:r>
      <w:r w:rsidR="00EE20D0" w:rsidRPr="74F95C0F">
        <w:rPr>
          <w:rFonts w:ascii="Times New Roman" w:hAnsi="Times New Roman"/>
          <w:lang w:val="nb-NO"/>
        </w:rPr>
        <w:t>&gt;</w:t>
      </w:r>
      <w:r w:rsidR="00126E98" w:rsidRPr="74F95C0F">
        <w:rPr>
          <w:rFonts w:ascii="Times New Roman" w:hAnsi="Times New Roman"/>
          <w:lang w:val="nb-NO"/>
        </w:rPr>
        <w:t>, &lt;adresse&gt;. Se også kommunens internettside: &lt;nettsideadresse&gt;.</w:t>
      </w:r>
      <w:r w:rsidR="00126E98">
        <w:br/>
      </w:r>
    </w:p>
    <w:p w14:paraId="42CD0CF3" w14:textId="20E4B5B7" w:rsidR="00424D58" w:rsidRDefault="00424D58" w:rsidP="00A91502">
      <w:pPr>
        <w:spacing w:after="0"/>
        <w:rPr>
          <w:rFonts w:ascii="Times New Roman" w:hAnsi="Times New Roman"/>
          <w:lang w:val="nb-NO"/>
        </w:rPr>
      </w:pPr>
    </w:p>
    <w:p w14:paraId="1273ECE5" w14:textId="77777777" w:rsidR="00424D58" w:rsidRDefault="00424D58" w:rsidP="00A91502">
      <w:pPr>
        <w:spacing w:after="0"/>
        <w:rPr>
          <w:rFonts w:ascii="Times New Roman" w:hAnsi="Times New Roman"/>
          <w:lang w:val="nb-NO"/>
        </w:rPr>
      </w:pPr>
    </w:p>
    <w:p w14:paraId="1F072FC8" w14:textId="011BE515" w:rsidR="00424D58" w:rsidRDefault="00126E98" w:rsidP="00424D58">
      <w:pPr>
        <w:spacing w:after="0"/>
        <w:jc w:val="center"/>
        <w:rPr>
          <w:rFonts w:ascii="Times New Roman" w:hAnsi="Times New Roman"/>
          <w:lang w:val="nb-NO"/>
        </w:rPr>
      </w:pPr>
      <w:r w:rsidRPr="00126E98">
        <w:rPr>
          <w:rFonts w:ascii="Times New Roman" w:hAnsi="Times New Roman"/>
          <w:lang w:val="nb-NO"/>
        </w:rPr>
        <w:t>(</w:t>
      </w:r>
      <w:r w:rsidRPr="008E61AD">
        <w:rPr>
          <w:rFonts w:ascii="Times New Roman" w:hAnsi="Times New Roman"/>
          <w:i/>
          <w:iCs/>
          <w:lang w:val="nb-NO"/>
        </w:rPr>
        <w:t>annonse slutt</w:t>
      </w:r>
      <w:r w:rsidRPr="00126E98">
        <w:rPr>
          <w:rFonts w:ascii="Times New Roman" w:hAnsi="Times New Roman"/>
          <w:lang w:val="nb-NO"/>
        </w:rPr>
        <w:t>)</w:t>
      </w:r>
    </w:p>
    <w:p w14:paraId="0EACFC45" w14:textId="77777777" w:rsidR="00424D58" w:rsidRDefault="00424D58" w:rsidP="00424D58">
      <w:pPr>
        <w:spacing w:after="0"/>
        <w:jc w:val="center"/>
        <w:rPr>
          <w:rFonts w:ascii="Times New Roman" w:hAnsi="Times New Roman"/>
          <w:lang w:val="nb-NO"/>
        </w:rPr>
      </w:pPr>
    </w:p>
    <w:p w14:paraId="20AE8394" w14:textId="77777777" w:rsidR="00424D58" w:rsidRDefault="00424D58" w:rsidP="00424D58">
      <w:pPr>
        <w:spacing w:after="0"/>
        <w:jc w:val="center"/>
        <w:rPr>
          <w:rFonts w:ascii="Times New Roman" w:hAnsi="Times New Roman"/>
          <w:lang w:val="nb-NO"/>
        </w:rPr>
      </w:pPr>
    </w:p>
    <w:p w14:paraId="662AB769" w14:textId="77777777" w:rsidR="00424D58" w:rsidRDefault="00424D58" w:rsidP="00424D58">
      <w:pPr>
        <w:spacing w:after="0"/>
        <w:rPr>
          <w:rFonts w:ascii="Times New Roman" w:hAnsi="Times New Roman"/>
          <w:lang w:val="nb-NO"/>
        </w:rPr>
      </w:pPr>
    </w:p>
    <w:p w14:paraId="7F37441C" w14:textId="77777777" w:rsidR="00424D58" w:rsidRDefault="00424D58" w:rsidP="00424D58">
      <w:pPr>
        <w:spacing w:after="0"/>
        <w:rPr>
          <w:rFonts w:ascii="Times New Roman" w:hAnsi="Times New Roman"/>
          <w:lang w:val="nb-NO"/>
        </w:rPr>
      </w:pPr>
    </w:p>
    <w:p w14:paraId="666DA481" w14:textId="77777777" w:rsidR="00424D58" w:rsidRDefault="00424D58" w:rsidP="00424D58">
      <w:pPr>
        <w:spacing w:after="0"/>
        <w:rPr>
          <w:rFonts w:ascii="Times New Roman" w:hAnsi="Times New Roman"/>
          <w:lang w:val="nb-NO"/>
        </w:rPr>
      </w:pPr>
    </w:p>
    <w:p w14:paraId="78A5103D" w14:textId="77777777" w:rsidR="00424D58" w:rsidRDefault="00424D58" w:rsidP="00424D58">
      <w:pPr>
        <w:spacing w:after="0"/>
        <w:rPr>
          <w:rFonts w:ascii="Times New Roman" w:hAnsi="Times New Roman"/>
          <w:lang w:val="nb-NO"/>
        </w:rPr>
      </w:pPr>
    </w:p>
    <w:p w14:paraId="402419E9" w14:textId="26301891" w:rsidR="00424D58" w:rsidRDefault="00126E98" w:rsidP="00424D58">
      <w:pPr>
        <w:spacing w:after="0"/>
        <w:rPr>
          <w:rFonts w:ascii="Times New Roman" w:hAnsi="Times New Roman"/>
          <w:lang w:val="nb-NO"/>
        </w:rPr>
      </w:pPr>
      <w:r w:rsidRPr="00126E98">
        <w:rPr>
          <w:rFonts w:ascii="Times New Roman" w:hAnsi="Times New Roman"/>
          <w:lang w:val="nb-NO"/>
        </w:rPr>
        <w:t>Med hilsen</w:t>
      </w:r>
    </w:p>
    <w:p w14:paraId="3DA02D3C" w14:textId="77777777" w:rsidR="00424D58" w:rsidRDefault="00424D58" w:rsidP="00424D58">
      <w:pPr>
        <w:spacing w:after="0"/>
        <w:rPr>
          <w:rFonts w:ascii="Times New Roman" w:hAnsi="Times New Roman"/>
          <w:lang w:val="nb-NO"/>
        </w:rPr>
      </w:pPr>
    </w:p>
    <w:p w14:paraId="66BB71BB" w14:textId="77777777" w:rsidR="00424D58" w:rsidRDefault="00424D58" w:rsidP="00424D58">
      <w:pPr>
        <w:spacing w:after="0"/>
        <w:rPr>
          <w:rFonts w:ascii="Times New Roman" w:hAnsi="Times New Roman"/>
          <w:lang w:val="nb-NO"/>
        </w:rPr>
      </w:pPr>
    </w:p>
    <w:p w14:paraId="33853969" w14:textId="77777777" w:rsidR="008E61AD" w:rsidRDefault="00126E98" w:rsidP="00424D58">
      <w:pPr>
        <w:spacing w:after="0"/>
        <w:rPr>
          <w:rFonts w:ascii="Times New Roman" w:hAnsi="Times New Roman"/>
          <w:lang w:val="nb-NO"/>
        </w:rPr>
      </w:pPr>
      <w:r w:rsidRPr="00126E98">
        <w:rPr>
          <w:rFonts w:ascii="Times New Roman" w:hAnsi="Times New Roman"/>
          <w:lang w:val="nb-NO"/>
        </w:rPr>
        <w:t>Saksbehandler:</w:t>
      </w:r>
    </w:p>
    <w:p w14:paraId="1C4094AC" w14:textId="77777777" w:rsidR="008E61AD" w:rsidRDefault="00126E98" w:rsidP="00424D58">
      <w:pPr>
        <w:spacing w:after="0"/>
        <w:rPr>
          <w:rFonts w:ascii="Times New Roman" w:hAnsi="Times New Roman"/>
          <w:lang w:val="nb-NO"/>
        </w:rPr>
      </w:pPr>
      <w:r w:rsidRPr="00126E98">
        <w:rPr>
          <w:rFonts w:ascii="Times New Roman" w:hAnsi="Times New Roman"/>
          <w:lang w:val="nb-NO"/>
        </w:rPr>
        <w:t>Tlf.:</w:t>
      </w:r>
    </w:p>
    <w:p w14:paraId="3BC9DA49" w14:textId="7816A125" w:rsidR="00126E98" w:rsidRPr="00126E98" w:rsidRDefault="008E61AD" w:rsidP="00424D58">
      <w:pPr>
        <w:spacing w:after="0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E</w:t>
      </w:r>
      <w:r w:rsidR="00126E98" w:rsidRPr="00126E98">
        <w:rPr>
          <w:rFonts w:ascii="Times New Roman" w:hAnsi="Times New Roman"/>
          <w:lang w:val="nb-NO"/>
        </w:rPr>
        <w:t>-post:</w:t>
      </w:r>
    </w:p>
    <w:sectPr w:rsidR="00126E98" w:rsidRPr="00126E98" w:rsidSect="009F4F96">
      <w:footerReference w:type="default" r:id="rId11"/>
      <w:headerReference w:type="first" r:id="rId12"/>
      <w:footerReference w:type="first" r:id="rId13"/>
      <w:pgSz w:w="11906" w:h="16838" w:code="9"/>
      <w:pgMar w:top="2836" w:right="1134" w:bottom="1134" w:left="113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C216" w14:textId="77777777" w:rsidR="00EE2DC3" w:rsidRDefault="00EE2DC3" w:rsidP="00982820">
      <w:r>
        <w:separator/>
      </w:r>
    </w:p>
  </w:endnote>
  <w:endnote w:type="continuationSeparator" w:id="0">
    <w:p w14:paraId="4B0FC55E" w14:textId="77777777" w:rsidR="00EE2DC3" w:rsidRDefault="00EE2DC3" w:rsidP="00982820">
      <w:r>
        <w:continuationSeparator/>
      </w:r>
    </w:p>
  </w:endnote>
  <w:endnote w:type="continuationNotice" w:id="1">
    <w:p w14:paraId="0589D615" w14:textId="77777777" w:rsidR="00BD5116" w:rsidRDefault="00BD5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A5D3" w14:textId="0AB5AE27" w:rsidR="00EF50FC" w:rsidRPr="006651E9" w:rsidRDefault="00EF50FC" w:rsidP="00B318EA">
    <w:pPr>
      <w:pStyle w:val="Bunntekst"/>
      <w:jc w:val="right"/>
      <w:rPr>
        <w:rFonts w:eastAsia="Calibri"/>
        <w:color w:val="auto"/>
        <w:szCs w:val="16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BC6471" w14:paraId="61DEB5CB" w14:textId="77777777" w:rsidTr="00D06860">
      <w:trPr>
        <w:trHeight w:hRule="exact" w:val="340"/>
      </w:trPr>
      <w:tc>
        <w:tcPr>
          <w:tcW w:w="7143" w:type="dxa"/>
        </w:tcPr>
        <w:p w14:paraId="0B62B29A" w14:textId="1855628D" w:rsidR="00BC6471" w:rsidRPr="00BC6471" w:rsidRDefault="00BC6471" w:rsidP="00BC6471">
          <w:pPr>
            <w:pStyle w:val="Bunntekst"/>
            <w:ind w:left="-23"/>
            <w:rPr>
              <w:sz w:val="14"/>
              <w:szCs w:val="14"/>
            </w:rPr>
          </w:pPr>
          <w:r w:rsidRPr="00BC6471">
            <w:rPr>
              <w:sz w:val="14"/>
              <w:szCs w:val="14"/>
            </w:rPr>
            <w:fldChar w:fldCharType="begin"/>
          </w:r>
          <w:r w:rsidRPr="00BC6471">
            <w:rPr>
              <w:sz w:val="14"/>
              <w:szCs w:val="14"/>
            </w:rPr>
            <w:instrText xml:space="preserve"> FILENAME  \* Lower \p  \* MERGEFORMAT </w:instrText>
          </w:r>
          <w:r w:rsidRPr="00BC6471">
            <w:rPr>
              <w:sz w:val="14"/>
              <w:szCs w:val="14"/>
            </w:rPr>
            <w:fldChar w:fldCharType="separate"/>
          </w:r>
          <w:r w:rsidR="00D04BC1">
            <w:rPr>
              <w:sz w:val="14"/>
              <w:szCs w:val="14"/>
            </w:rPr>
            <w:t>https://norconsult365.sharepoint.com/sites/nocosintern/shared documents/03 - maler/freshe maler/blank document.dotx</w:t>
          </w:r>
          <w:r w:rsidRPr="00BC6471">
            <w:rPr>
              <w:sz w:val="14"/>
              <w:szCs w:val="14"/>
            </w:rPr>
            <w:fldChar w:fldCharType="end"/>
          </w:r>
        </w:p>
        <w:p w14:paraId="646A6CD9" w14:textId="77777777" w:rsidR="00BC6471" w:rsidRDefault="00BC6471" w:rsidP="00BC6471">
          <w:pPr>
            <w:pStyle w:val="Bunntekst"/>
            <w:tabs>
              <w:tab w:val="clear" w:pos="4536"/>
              <w:tab w:val="clear" w:pos="9072"/>
            </w:tabs>
          </w:pPr>
        </w:p>
      </w:tc>
    </w:tr>
  </w:tbl>
  <w:p w14:paraId="37F11B57" w14:textId="77777777" w:rsidR="001A688A" w:rsidRDefault="008E61AD" w:rsidP="00A22137">
    <w:pPr>
      <w:pStyle w:val="Bunntekst"/>
      <w:tabs>
        <w:tab w:val="clear" w:pos="4536"/>
        <w:tab w:val="clear" w:pos="9072"/>
      </w:tabs>
    </w:pPr>
    <w:sdt>
      <w:sdtPr>
        <w:alias w:val="Date (Version)"/>
        <w:tag w:val="nocos_VersionDate"/>
        <w:id w:val="707229540"/>
        <w:placeholder>
          <w:docPart w:val="4B7B3E7660DD476CADF6DE7EC6C96E7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VersionDate[1]" w:storeItemID="{1EE19196-79CA-417A-8345-E06455954FE3}"/>
        <w:date>
          <w:dateFormat w:val="dd.MM.yyyy"/>
          <w:lid w:val="nb-NO"/>
          <w:storeMappedDataAs w:val="dateTime"/>
          <w:calendar w:val="gregorian"/>
        </w:date>
      </w:sdtPr>
      <w:sdtEndPr/>
      <w:sdtContent>
        <w:r w:rsidR="00A22137" w:rsidRPr="00547D3C">
          <w:rPr>
            <w:rStyle w:val="Plassholdertekst"/>
          </w:rPr>
          <w:t>[Date (Version)]</w:t>
        </w:r>
      </w:sdtContent>
    </w:sdt>
    <w:r w:rsidR="00982820" w:rsidRPr="00BB5F6A">
      <w:t xml:space="preserve">  |  </w:t>
    </w:r>
    <w:r w:rsidR="00820F16">
      <w:rPr>
        <w:b/>
      </w:rPr>
      <w:t>Page</w:t>
    </w:r>
    <w:r w:rsidR="00982820" w:rsidRPr="00013C74">
      <w:rPr>
        <w:b/>
      </w:rPr>
      <w:t xml:space="preserve"> </w:t>
    </w:r>
    <w:r w:rsidR="00982820" w:rsidRPr="00013C74">
      <w:rPr>
        <w:b/>
      </w:rPr>
      <w:fldChar w:fldCharType="begin"/>
    </w:r>
    <w:r w:rsidR="00982820" w:rsidRPr="00013C74">
      <w:rPr>
        <w:b/>
      </w:rPr>
      <w:instrText xml:space="preserve"> PAGE  \* Arabic  \* MERGEFORMAT </w:instrText>
    </w:r>
    <w:r w:rsidR="00982820" w:rsidRPr="00013C74">
      <w:rPr>
        <w:b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  <w:r w:rsidR="00982820" w:rsidRPr="00013C74">
      <w:rPr>
        <w:b/>
      </w:rPr>
      <w:t xml:space="preserve"> </w:t>
    </w:r>
    <w:r w:rsidR="00820F16">
      <w:rPr>
        <w:b/>
      </w:rPr>
      <w:t>of</w:t>
    </w:r>
    <w:r w:rsidR="00982820" w:rsidRPr="00013C74">
      <w:rPr>
        <w:b/>
      </w:rPr>
      <w:t xml:space="preserve"> </w:t>
    </w:r>
    <w:r w:rsidR="00982820" w:rsidRPr="00013C74">
      <w:rPr>
        <w:b/>
        <w:noProof w:val="0"/>
      </w:rPr>
      <w:fldChar w:fldCharType="begin"/>
    </w:r>
    <w:r w:rsidR="00982820" w:rsidRPr="00013C74">
      <w:rPr>
        <w:b/>
      </w:rPr>
      <w:instrText xml:space="preserve"> NUMPAGES   \* MERGEFORMAT </w:instrText>
    </w:r>
    <w:r w:rsidR="00982820" w:rsidRPr="00013C74">
      <w:rPr>
        <w:b/>
        <w:noProof w:val="0"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</w:p>
  <w:p w14:paraId="4723713E" w14:textId="77777777" w:rsidR="00237F0E" w:rsidRDefault="002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8624" w14:textId="77777777" w:rsidR="00EE2DC3" w:rsidRDefault="00EE2DC3" w:rsidP="00982820">
      <w:r>
        <w:separator/>
      </w:r>
    </w:p>
  </w:footnote>
  <w:footnote w:type="continuationSeparator" w:id="0">
    <w:p w14:paraId="6445A2C9" w14:textId="77777777" w:rsidR="00EE2DC3" w:rsidRDefault="00EE2DC3" w:rsidP="00982820">
      <w:r>
        <w:continuationSeparator/>
      </w:r>
    </w:p>
  </w:footnote>
  <w:footnote w:type="continuationNotice" w:id="1">
    <w:p w14:paraId="5FDF658D" w14:textId="77777777" w:rsidR="00BD5116" w:rsidRDefault="00BD5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683" w14:textId="426C567C" w:rsidR="001A688A" w:rsidRPr="006817F8" w:rsidRDefault="001A688A" w:rsidP="005172AA">
    <w:pPr>
      <w:pStyle w:val="Topptekst"/>
      <w:tabs>
        <w:tab w:val="clear" w:pos="4536"/>
        <w:tab w:val="clear" w:pos="9072"/>
      </w:tabs>
      <w:rPr>
        <w:szCs w:val="16"/>
      </w:rPr>
    </w:pPr>
    <w:r w:rsidRPr="006817F8">
      <w:rPr>
        <w:b/>
        <w:sz w:val="40"/>
        <w:szCs w:val="40"/>
      </w:rPr>
      <w:drawing>
        <wp:anchor distT="0" distB="0" distL="114300" distR="114300" simplePos="0" relativeHeight="251658240" behindDoc="0" locked="0" layoutInCell="1" allowOverlap="1" wp14:anchorId="0EEF9AF6" wp14:editId="3F571B0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389E"/>
    <w:multiLevelType w:val="hybridMultilevel"/>
    <w:tmpl w:val="9D682FE4"/>
    <w:lvl w:ilvl="0" w:tplc="F4723AB0">
      <w:start w:val="1"/>
      <w:numFmt w:val="bullet"/>
      <w:pStyle w:val="Titte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8F0BC3"/>
    <w:multiLevelType w:val="multilevel"/>
    <w:tmpl w:val="80EC6F9A"/>
    <w:styleLink w:val="Rubrikerlist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324635"/>
    <w:multiLevelType w:val="multilevel"/>
    <w:tmpl w:val="1C20484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7CF4B02"/>
    <w:multiLevelType w:val="multilevel"/>
    <w:tmpl w:val="80EC6F9A"/>
    <w:numStyleLink w:val="Rubrikerlista"/>
  </w:abstractNum>
  <w:abstractNum w:abstractNumId="5" w15:restartNumberingAfterBreak="0">
    <w:nsid w:val="6E796DC6"/>
    <w:multiLevelType w:val="multilevel"/>
    <w:tmpl w:val="9D183DB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4602778">
    <w:abstractNumId w:val="5"/>
  </w:num>
  <w:num w:numId="2" w16cid:durableId="593510468">
    <w:abstractNumId w:val="5"/>
  </w:num>
  <w:num w:numId="3" w16cid:durableId="131215802">
    <w:abstractNumId w:val="5"/>
  </w:num>
  <w:num w:numId="4" w16cid:durableId="2052873668">
    <w:abstractNumId w:val="5"/>
  </w:num>
  <w:num w:numId="5" w16cid:durableId="770903301">
    <w:abstractNumId w:val="5"/>
  </w:num>
  <w:num w:numId="6" w16cid:durableId="2058628331">
    <w:abstractNumId w:val="5"/>
  </w:num>
  <w:num w:numId="7" w16cid:durableId="1424381364">
    <w:abstractNumId w:val="5"/>
  </w:num>
  <w:num w:numId="8" w16cid:durableId="894002627">
    <w:abstractNumId w:val="5"/>
  </w:num>
  <w:num w:numId="9" w16cid:durableId="1365792413">
    <w:abstractNumId w:val="1"/>
  </w:num>
  <w:num w:numId="10" w16cid:durableId="1107775245">
    <w:abstractNumId w:val="1"/>
  </w:num>
  <w:num w:numId="11" w16cid:durableId="221911557">
    <w:abstractNumId w:val="5"/>
  </w:num>
  <w:num w:numId="12" w16cid:durableId="1528592702">
    <w:abstractNumId w:val="5"/>
  </w:num>
  <w:num w:numId="13" w16cid:durableId="132916217">
    <w:abstractNumId w:val="5"/>
  </w:num>
  <w:num w:numId="14" w16cid:durableId="1177962801">
    <w:abstractNumId w:val="5"/>
  </w:num>
  <w:num w:numId="15" w16cid:durableId="556818488">
    <w:abstractNumId w:val="5"/>
  </w:num>
  <w:num w:numId="16" w16cid:durableId="1665476079">
    <w:abstractNumId w:val="5"/>
  </w:num>
  <w:num w:numId="17" w16cid:durableId="1912692770">
    <w:abstractNumId w:val="5"/>
  </w:num>
  <w:num w:numId="18" w16cid:durableId="1424304472">
    <w:abstractNumId w:val="5"/>
  </w:num>
  <w:num w:numId="19" w16cid:durableId="1076897139">
    <w:abstractNumId w:val="5"/>
  </w:num>
  <w:num w:numId="20" w16cid:durableId="2062170781">
    <w:abstractNumId w:val="5"/>
  </w:num>
  <w:num w:numId="21" w16cid:durableId="1118178131">
    <w:abstractNumId w:val="5"/>
  </w:num>
  <w:num w:numId="22" w16cid:durableId="228007345">
    <w:abstractNumId w:val="5"/>
  </w:num>
  <w:num w:numId="23" w16cid:durableId="79448739">
    <w:abstractNumId w:val="5"/>
  </w:num>
  <w:num w:numId="24" w16cid:durableId="1514026172">
    <w:abstractNumId w:val="5"/>
  </w:num>
  <w:num w:numId="25" w16cid:durableId="1262837545">
    <w:abstractNumId w:val="5"/>
  </w:num>
  <w:num w:numId="26" w16cid:durableId="1465923563">
    <w:abstractNumId w:val="5"/>
  </w:num>
  <w:num w:numId="27" w16cid:durableId="1836334128">
    <w:abstractNumId w:val="0"/>
  </w:num>
  <w:num w:numId="28" w16cid:durableId="2067409438">
    <w:abstractNumId w:val="2"/>
  </w:num>
  <w:num w:numId="29" w16cid:durableId="384918232">
    <w:abstractNumId w:val="3"/>
  </w:num>
  <w:num w:numId="30" w16cid:durableId="10618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isplayBackgroundShape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9"/>
    <w:rsid w:val="00005EE6"/>
    <w:rsid w:val="000071EE"/>
    <w:rsid w:val="00016F6D"/>
    <w:rsid w:val="00033594"/>
    <w:rsid w:val="0004057F"/>
    <w:rsid w:val="000527DD"/>
    <w:rsid w:val="0006232E"/>
    <w:rsid w:val="00064BD2"/>
    <w:rsid w:val="00064DC0"/>
    <w:rsid w:val="00067FD1"/>
    <w:rsid w:val="0008226A"/>
    <w:rsid w:val="00090E77"/>
    <w:rsid w:val="000A68BF"/>
    <w:rsid w:val="000B65FD"/>
    <w:rsid w:val="000C7656"/>
    <w:rsid w:val="000D1D83"/>
    <w:rsid w:val="000D7377"/>
    <w:rsid w:val="000E7BFE"/>
    <w:rsid w:val="000F2A8C"/>
    <w:rsid w:val="0010550B"/>
    <w:rsid w:val="0012013D"/>
    <w:rsid w:val="00125848"/>
    <w:rsid w:val="00126E98"/>
    <w:rsid w:val="00130DF9"/>
    <w:rsid w:val="001353F5"/>
    <w:rsid w:val="00143059"/>
    <w:rsid w:val="00151989"/>
    <w:rsid w:val="0016058C"/>
    <w:rsid w:val="001720AD"/>
    <w:rsid w:val="00173C0A"/>
    <w:rsid w:val="001743D7"/>
    <w:rsid w:val="001A3141"/>
    <w:rsid w:val="001A45DB"/>
    <w:rsid w:val="001A688A"/>
    <w:rsid w:val="001B1B90"/>
    <w:rsid w:val="001B57F1"/>
    <w:rsid w:val="001C6A58"/>
    <w:rsid w:val="001D6856"/>
    <w:rsid w:val="001F15CF"/>
    <w:rsid w:val="001F3241"/>
    <w:rsid w:val="001F3C8F"/>
    <w:rsid w:val="001F3F97"/>
    <w:rsid w:val="00203D47"/>
    <w:rsid w:val="00206483"/>
    <w:rsid w:val="00224890"/>
    <w:rsid w:val="002251D0"/>
    <w:rsid w:val="00227603"/>
    <w:rsid w:val="00230508"/>
    <w:rsid w:val="00237F0E"/>
    <w:rsid w:val="00241634"/>
    <w:rsid w:val="00246A97"/>
    <w:rsid w:val="0025469A"/>
    <w:rsid w:val="00255A64"/>
    <w:rsid w:val="00272BB1"/>
    <w:rsid w:val="00274A79"/>
    <w:rsid w:val="00285EE9"/>
    <w:rsid w:val="0029010C"/>
    <w:rsid w:val="00291060"/>
    <w:rsid w:val="002B4F79"/>
    <w:rsid w:val="002B58DB"/>
    <w:rsid w:val="002C74CA"/>
    <w:rsid w:val="002E68D5"/>
    <w:rsid w:val="003025EE"/>
    <w:rsid w:val="0030718D"/>
    <w:rsid w:val="00310A67"/>
    <w:rsid w:val="00311614"/>
    <w:rsid w:val="003255AB"/>
    <w:rsid w:val="003260B8"/>
    <w:rsid w:val="003275EF"/>
    <w:rsid w:val="00330987"/>
    <w:rsid w:val="00331801"/>
    <w:rsid w:val="00331EC5"/>
    <w:rsid w:val="003323C7"/>
    <w:rsid w:val="00337571"/>
    <w:rsid w:val="00345EFC"/>
    <w:rsid w:val="00354519"/>
    <w:rsid w:val="003556DA"/>
    <w:rsid w:val="00362BF5"/>
    <w:rsid w:val="003722D2"/>
    <w:rsid w:val="003822C6"/>
    <w:rsid w:val="00382F5A"/>
    <w:rsid w:val="0038389D"/>
    <w:rsid w:val="00384BA5"/>
    <w:rsid w:val="0038636F"/>
    <w:rsid w:val="0039025F"/>
    <w:rsid w:val="003A133E"/>
    <w:rsid w:val="003B0ACC"/>
    <w:rsid w:val="003B401C"/>
    <w:rsid w:val="003B6CA9"/>
    <w:rsid w:val="003B6F6C"/>
    <w:rsid w:val="003C0F3D"/>
    <w:rsid w:val="003D0C78"/>
    <w:rsid w:val="003D2EEF"/>
    <w:rsid w:val="003D5B61"/>
    <w:rsid w:val="003E0403"/>
    <w:rsid w:val="003E2BD4"/>
    <w:rsid w:val="00400EF9"/>
    <w:rsid w:val="0041156E"/>
    <w:rsid w:val="00420536"/>
    <w:rsid w:val="00424D58"/>
    <w:rsid w:val="00431286"/>
    <w:rsid w:val="004349D5"/>
    <w:rsid w:val="00440381"/>
    <w:rsid w:val="004462C4"/>
    <w:rsid w:val="0045497A"/>
    <w:rsid w:val="0045534E"/>
    <w:rsid w:val="00463D2E"/>
    <w:rsid w:val="004647BB"/>
    <w:rsid w:val="004755BC"/>
    <w:rsid w:val="00480EDF"/>
    <w:rsid w:val="00487200"/>
    <w:rsid w:val="00492E84"/>
    <w:rsid w:val="004931BA"/>
    <w:rsid w:val="004A3341"/>
    <w:rsid w:val="004C7130"/>
    <w:rsid w:val="004F38C0"/>
    <w:rsid w:val="004F67C3"/>
    <w:rsid w:val="0050594D"/>
    <w:rsid w:val="00514C5F"/>
    <w:rsid w:val="005172AA"/>
    <w:rsid w:val="00522601"/>
    <w:rsid w:val="005240C6"/>
    <w:rsid w:val="00546D47"/>
    <w:rsid w:val="00557B80"/>
    <w:rsid w:val="0057776D"/>
    <w:rsid w:val="00580A01"/>
    <w:rsid w:val="00583867"/>
    <w:rsid w:val="0058739E"/>
    <w:rsid w:val="00591F6A"/>
    <w:rsid w:val="005A08B8"/>
    <w:rsid w:val="005A1EE8"/>
    <w:rsid w:val="005A1F0C"/>
    <w:rsid w:val="005A6988"/>
    <w:rsid w:val="005B3893"/>
    <w:rsid w:val="005B42D2"/>
    <w:rsid w:val="005C4A54"/>
    <w:rsid w:val="005C7BA1"/>
    <w:rsid w:val="005F0032"/>
    <w:rsid w:val="0060561C"/>
    <w:rsid w:val="0060624F"/>
    <w:rsid w:val="006238C0"/>
    <w:rsid w:val="00645591"/>
    <w:rsid w:val="00662689"/>
    <w:rsid w:val="006651E9"/>
    <w:rsid w:val="00670C22"/>
    <w:rsid w:val="0067203C"/>
    <w:rsid w:val="006721D4"/>
    <w:rsid w:val="006746D5"/>
    <w:rsid w:val="006758F4"/>
    <w:rsid w:val="006817F8"/>
    <w:rsid w:val="006864A6"/>
    <w:rsid w:val="00692C11"/>
    <w:rsid w:val="006A2AB6"/>
    <w:rsid w:val="006B21B9"/>
    <w:rsid w:val="006B263D"/>
    <w:rsid w:val="006C3DB6"/>
    <w:rsid w:val="006D133A"/>
    <w:rsid w:val="006D2E62"/>
    <w:rsid w:val="006D6B7B"/>
    <w:rsid w:val="006E0C91"/>
    <w:rsid w:val="006E328C"/>
    <w:rsid w:val="006F0210"/>
    <w:rsid w:val="006F06F1"/>
    <w:rsid w:val="006F30F5"/>
    <w:rsid w:val="006F6421"/>
    <w:rsid w:val="006F6DEF"/>
    <w:rsid w:val="00714586"/>
    <w:rsid w:val="00724D75"/>
    <w:rsid w:val="00726EB8"/>
    <w:rsid w:val="00727097"/>
    <w:rsid w:val="00735D94"/>
    <w:rsid w:val="0076010D"/>
    <w:rsid w:val="00761FE6"/>
    <w:rsid w:val="00762AAA"/>
    <w:rsid w:val="00763C95"/>
    <w:rsid w:val="007738DE"/>
    <w:rsid w:val="00780043"/>
    <w:rsid w:val="00781C7E"/>
    <w:rsid w:val="00782B9E"/>
    <w:rsid w:val="00784775"/>
    <w:rsid w:val="00785970"/>
    <w:rsid w:val="0079004C"/>
    <w:rsid w:val="00797AFA"/>
    <w:rsid w:val="007A1152"/>
    <w:rsid w:val="007B3F6A"/>
    <w:rsid w:val="007C3811"/>
    <w:rsid w:val="007C3F88"/>
    <w:rsid w:val="007C6D15"/>
    <w:rsid w:val="007D7221"/>
    <w:rsid w:val="007E24EB"/>
    <w:rsid w:val="007E3DC1"/>
    <w:rsid w:val="007E3FA2"/>
    <w:rsid w:val="007E59A5"/>
    <w:rsid w:val="007F0D1E"/>
    <w:rsid w:val="007F0FAF"/>
    <w:rsid w:val="007F65E4"/>
    <w:rsid w:val="008062CA"/>
    <w:rsid w:val="00810914"/>
    <w:rsid w:val="00811E0C"/>
    <w:rsid w:val="00814200"/>
    <w:rsid w:val="00820F16"/>
    <w:rsid w:val="008268C8"/>
    <w:rsid w:val="00845C0C"/>
    <w:rsid w:val="00846C3E"/>
    <w:rsid w:val="00850E4F"/>
    <w:rsid w:val="00855B09"/>
    <w:rsid w:val="008560CC"/>
    <w:rsid w:val="00857EEA"/>
    <w:rsid w:val="008705AB"/>
    <w:rsid w:val="0089651F"/>
    <w:rsid w:val="008A70F0"/>
    <w:rsid w:val="008B2F40"/>
    <w:rsid w:val="008C5BEA"/>
    <w:rsid w:val="008C7FD2"/>
    <w:rsid w:val="008D5E34"/>
    <w:rsid w:val="008E1974"/>
    <w:rsid w:val="008E4A34"/>
    <w:rsid w:val="008E4C48"/>
    <w:rsid w:val="008E61AD"/>
    <w:rsid w:val="008E62DE"/>
    <w:rsid w:val="008F32F2"/>
    <w:rsid w:val="008F5627"/>
    <w:rsid w:val="009025A6"/>
    <w:rsid w:val="00906E3E"/>
    <w:rsid w:val="009327B6"/>
    <w:rsid w:val="00933492"/>
    <w:rsid w:val="00934C2E"/>
    <w:rsid w:val="009442FF"/>
    <w:rsid w:val="00961A7D"/>
    <w:rsid w:val="009748E0"/>
    <w:rsid w:val="00982820"/>
    <w:rsid w:val="00983304"/>
    <w:rsid w:val="00995C21"/>
    <w:rsid w:val="00996731"/>
    <w:rsid w:val="009968AB"/>
    <w:rsid w:val="009A7051"/>
    <w:rsid w:val="009C4EA1"/>
    <w:rsid w:val="009D370D"/>
    <w:rsid w:val="009D37DE"/>
    <w:rsid w:val="009E010F"/>
    <w:rsid w:val="009E7DD5"/>
    <w:rsid w:val="009F297F"/>
    <w:rsid w:val="009F4F96"/>
    <w:rsid w:val="00A01948"/>
    <w:rsid w:val="00A0253C"/>
    <w:rsid w:val="00A04D65"/>
    <w:rsid w:val="00A06742"/>
    <w:rsid w:val="00A07879"/>
    <w:rsid w:val="00A10695"/>
    <w:rsid w:val="00A169D2"/>
    <w:rsid w:val="00A22137"/>
    <w:rsid w:val="00A272F8"/>
    <w:rsid w:val="00A3155E"/>
    <w:rsid w:val="00A3417B"/>
    <w:rsid w:val="00A40C0C"/>
    <w:rsid w:val="00A53080"/>
    <w:rsid w:val="00A54311"/>
    <w:rsid w:val="00A54431"/>
    <w:rsid w:val="00A642B4"/>
    <w:rsid w:val="00A70805"/>
    <w:rsid w:val="00A74A89"/>
    <w:rsid w:val="00A80515"/>
    <w:rsid w:val="00A80F7F"/>
    <w:rsid w:val="00A86A93"/>
    <w:rsid w:val="00A91502"/>
    <w:rsid w:val="00A94230"/>
    <w:rsid w:val="00A9455B"/>
    <w:rsid w:val="00AA5A70"/>
    <w:rsid w:val="00AD218C"/>
    <w:rsid w:val="00AD66D5"/>
    <w:rsid w:val="00AD7914"/>
    <w:rsid w:val="00AD7C6F"/>
    <w:rsid w:val="00AE39FD"/>
    <w:rsid w:val="00AE3D38"/>
    <w:rsid w:val="00AE406F"/>
    <w:rsid w:val="00AF484B"/>
    <w:rsid w:val="00AF6A65"/>
    <w:rsid w:val="00B007C7"/>
    <w:rsid w:val="00B00DC9"/>
    <w:rsid w:val="00B010E1"/>
    <w:rsid w:val="00B02FA5"/>
    <w:rsid w:val="00B0577C"/>
    <w:rsid w:val="00B25CEB"/>
    <w:rsid w:val="00B26C45"/>
    <w:rsid w:val="00B318EA"/>
    <w:rsid w:val="00B323C7"/>
    <w:rsid w:val="00B428FE"/>
    <w:rsid w:val="00B42F62"/>
    <w:rsid w:val="00B433C8"/>
    <w:rsid w:val="00B51AE9"/>
    <w:rsid w:val="00B52656"/>
    <w:rsid w:val="00B6379E"/>
    <w:rsid w:val="00B71516"/>
    <w:rsid w:val="00B7234F"/>
    <w:rsid w:val="00B75FF1"/>
    <w:rsid w:val="00B96F0A"/>
    <w:rsid w:val="00BA6AAE"/>
    <w:rsid w:val="00BB07FA"/>
    <w:rsid w:val="00BB0D71"/>
    <w:rsid w:val="00BB639C"/>
    <w:rsid w:val="00BC6471"/>
    <w:rsid w:val="00BD11B6"/>
    <w:rsid w:val="00BD5116"/>
    <w:rsid w:val="00BE05D3"/>
    <w:rsid w:val="00BE2F4F"/>
    <w:rsid w:val="00BE3541"/>
    <w:rsid w:val="00BE6089"/>
    <w:rsid w:val="00BE6D10"/>
    <w:rsid w:val="00BF11A1"/>
    <w:rsid w:val="00C04892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A4A17"/>
    <w:rsid w:val="00CA5893"/>
    <w:rsid w:val="00CB59DF"/>
    <w:rsid w:val="00CB5CB2"/>
    <w:rsid w:val="00CB7EA1"/>
    <w:rsid w:val="00CC0190"/>
    <w:rsid w:val="00CE238D"/>
    <w:rsid w:val="00CE64FD"/>
    <w:rsid w:val="00CF0956"/>
    <w:rsid w:val="00CF3F34"/>
    <w:rsid w:val="00D037C6"/>
    <w:rsid w:val="00D04BC1"/>
    <w:rsid w:val="00D06860"/>
    <w:rsid w:val="00D068B8"/>
    <w:rsid w:val="00D1552F"/>
    <w:rsid w:val="00D17D7A"/>
    <w:rsid w:val="00D24E95"/>
    <w:rsid w:val="00D2680B"/>
    <w:rsid w:val="00D414E2"/>
    <w:rsid w:val="00D45640"/>
    <w:rsid w:val="00D526CC"/>
    <w:rsid w:val="00D564F9"/>
    <w:rsid w:val="00D619B0"/>
    <w:rsid w:val="00D65921"/>
    <w:rsid w:val="00D72D0A"/>
    <w:rsid w:val="00D7551B"/>
    <w:rsid w:val="00D777AD"/>
    <w:rsid w:val="00D91477"/>
    <w:rsid w:val="00DA1AEF"/>
    <w:rsid w:val="00DA6AA7"/>
    <w:rsid w:val="00DA70AA"/>
    <w:rsid w:val="00DB0E59"/>
    <w:rsid w:val="00DB1A86"/>
    <w:rsid w:val="00DB2A72"/>
    <w:rsid w:val="00DB6566"/>
    <w:rsid w:val="00DB7E72"/>
    <w:rsid w:val="00DD058B"/>
    <w:rsid w:val="00DD6140"/>
    <w:rsid w:val="00DE5BA3"/>
    <w:rsid w:val="00DF0F89"/>
    <w:rsid w:val="00DF4FA8"/>
    <w:rsid w:val="00E033E8"/>
    <w:rsid w:val="00E0532B"/>
    <w:rsid w:val="00E05EDB"/>
    <w:rsid w:val="00E05F17"/>
    <w:rsid w:val="00E103D8"/>
    <w:rsid w:val="00E21847"/>
    <w:rsid w:val="00E31A97"/>
    <w:rsid w:val="00E53B2D"/>
    <w:rsid w:val="00E578E5"/>
    <w:rsid w:val="00E57DD1"/>
    <w:rsid w:val="00E671FE"/>
    <w:rsid w:val="00E7154B"/>
    <w:rsid w:val="00E73021"/>
    <w:rsid w:val="00E815E1"/>
    <w:rsid w:val="00E853EE"/>
    <w:rsid w:val="00E93ADC"/>
    <w:rsid w:val="00E9555B"/>
    <w:rsid w:val="00EA6D4A"/>
    <w:rsid w:val="00EA7E6B"/>
    <w:rsid w:val="00EC1443"/>
    <w:rsid w:val="00ED072B"/>
    <w:rsid w:val="00ED3D99"/>
    <w:rsid w:val="00ED4A73"/>
    <w:rsid w:val="00ED68FC"/>
    <w:rsid w:val="00EE20D0"/>
    <w:rsid w:val="00EE2DC3"/>
    <w:rsid w:val="00EF50FC"/>
    <w:rsid w:val="00EF5AE0"/>
    <w:rsid w:val="00EF607F"/>
    <w:rsid w:val="00EF6BB1"/>
    <w:rsid w:val="00F051A5"/>
    <w:rsid w:val="00F07C2C"/>
    <w:rsid w:val="00F14916"/>
    <w:rsid w:val="00F34AD9"/>
    <w:rsid w:val="00F3676D"/>
    <w:rsid w:val="00F4185D"/>
    <w:rsid w:val="00F45877"/>
    <w:rsid w:val="00F5104A"/>
    <w:rsid w:val="00F61EBC"/>
    <w:rsid w:val="00F728B6"/>
    <w:rsid w:val="00F76F01"/>
    <w:rsid w:val="00F8378A"/>
    <w:rsid w:val="00FB0718"/>
    <w:rsid w:val="00FB69C0"/>
    <w:rsid w:val="00FC375B"/>
    <w:rsid w:val="00FD2E30"/>
    <w:rsid w:val="00FD31C8"/>
    <w:rsid w:val="00FE2AEB"/>
    <w:rsid w:val="00FE787A"/>
    <w:rsid w:val="00FF48C7"/>
    <w:rsid w:val="019241E5"/>
    <w:rsid w:val="036A2A37"/>
    <w:rsid w:val="0C1A1B1D"/>
    <w:rsid w:val="0F6110B5"/>
    <w:rsid w:val="0FCD3D83"/>
    <w:rsid w:val="1417A274"/>
    <w:rsid w:val="19CAA994"/>
    <w:rsid w:val="1F92B767"/>
    <w:rsid w:val="358A6660"/>
    <w:rsid w:val="39D56161"/>
    <w:rsid w:val="3C0A4D50"/>
    <w:rsid w:val="3D0BAED3"/>
    <w:rsid w:val="3E02A52E"/>
    <w:rsid w:val="443E3355"/>
    <w:rsid w:val="4F2F8872"/>
    <w:rsid w:val="57251EA4"/>
    <w:rsid w:val="5941575B"/>
    <w:rsid w:val="5B234324"/>
    <w:rsid w:val="6DD6114A"/>
    <w:rsid w:val="74F9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1EC2"/>
  <w15:docId w15:val="{E0585A9F-DA41-4AF7-B24A-2E74D11D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C4"/>
    <w:rPr>
      <w:rFonts w:ascii="Arial" w:eastAsia="Arial" w:hAnsi="Arial" w:cs="Times New Roman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275EF"/>
    <w:pPr>
      <w:keepNext/>
      <w:keepLines/>
      <w:numPr>
        <w:numId w:val="30"/>
      </w:numPr>
      <w:spacing w:before="360" w:after="120"/>
      <w:outlineLvl w:val="0"/>
    </w:pPr>
    <w:rPr>
      <w:rFonts w:asciiTheme="majorHAnsi" w:eastAsiaTheme="majorEastAsia" w:hAnsiTheme="majorHAnsi" w:cstheme="majorHAnsi"/>
      <w:b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275EF"/>
    <w:pPr>
      <w:keepNext/>
      <w:keepLines/>
      <w:numPr>
        <w:ilvl w:val="1"/>
        <w:numId w:val="30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5627"/>
    <w:pPr>
      <w:keepNext/>
      <w:keepLines/>
      <w:numPr>
        <w:ilvl w:val="2"/>
        <w:numId w:val="30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275EF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3275EF"/>
    <w:rPr>
      <w:rFonts w:asciiTheme="majorHAnsi" w:eastAsiaTheme="majorEastAsia" w:hAnsiTheme="majorHAnsi" w:cstheme="majorHAnsi"/>
      <w:b/>
      <w:sz w:val="32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45877"/>
    <w:rPr>
      <w:rFonts w:asciiTheme="majorHAnsi" w:eastAsiaTheme="majorEastAsia" w:hAnsiTheme="majorHAnsi" w:cstheme="majorBidi"/>
      <w:b/>
      <w:sz w:val="28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45877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5877"/>
    <w:rPr>
      <w:rFonts w:asciiTheme="majorHAnsi" w:eastAsiaTheme="majorEastAsia" w:hAnsiTheme="majorHAnsi" w:cstheme="majorBidi"/>
      <w:b/>
      <w:iCs/>
      <w:sz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uiPriority w:val="3"/>
    <w:qFormat/>
    <w:rsid w:val="00CB5CB2"/>
    <w:pPr>
      <w:keepNext/>
      <w:keepLines/>
      <w:numPr>
        <w:numId w:val="27"/>
      </w:numPr>
      <w:spacing w:after="480"/>
      <w:ind w:left="357" w:hanging="357"/>
    </w:pPr>
    <w:rPr>
      <w:rFonts w:cstheme="minorHAnsi"/>
      <w:b/>
      <w:sz w:val="32"/>
      <w:szCs w:val="36"/>
    </w:rPr>
  </w:style>
  <w:style w:type="character" w:customStyle="1" w:styleId="TittelTegn">
    <w:name w:val="Tittel Tegn"/>
    <w:basedOn w:val="Standardskriftforavsnitt"/>
    <w:link w:val="Tittel"/>
    <w:uiPriority w:val="3"/>
    <w:rsid w:val="00F45877"/>
    <w:rPr>
      <w:rFonts w:ascii="Arial" w:eastAsia="Arial" w:hAnsi="Arial" w:cstheme="minorHAnsi"/>
      <w:b/>
      <w:sz w:val="32"/>
      <w:szCs w:val="36"/>
      <w:lang w:val="en-GB"/>
    </w:rPr>
  </w:style>
  <w:style w:type="paragraph" w:styleId="Underskrift">
    <w:name w:val="Signature"/>
    <w:basedOn w:val="Normal"/>
    <w:next w:val="Normal"/>
    <w:link w:val="UnderskriftTegn"/>
    <w:uiPriority w:val="5"/>
    <w:semiHidden/>
    <w:rsid w:val="00C97663"/>
    <w:pPr>
      <w:spacing w:before="480"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5"/>
    <w:semiHidden/>
    <w:rsid w:val="00A94230"/>
  </w:style>
  <w:style w:type="paragraph" w:styleId="Overskriftforinnholdsfortegnelse">
    <w:name w:val="TOC Heading"/>
    <w:basedOn w:val="Tittel"/>
    <w:next w:val="Normal"/>
    <w:uiPriority w:val="39"/>
    <w:semiHidden/>
    <w:qFormat/>
    <w:rsid w:val="00850E4F"/>
  </w:style>
  <w:style w:type="table" w:styleId="Tabellrutenett">
    <w:name w:val="Table Grid"/>
    <w:basedOn w:val="Vanligtabell"/>
    <w:uiPriority w:val="39"/>
    <w:rsid w:val="0042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3C0F3D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3C0F3D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2"/>
    <w:unhideWhenUsed/>
    <w:qFormat/>
    <w:rsid w:val="009C4EA1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BunntekstTegn">
    <w:name w:val="Bunntekst Tegn"/>
    <w:basedOn w:val="Standardskriftforavsnitt"/>
    <w:link w:val="Bunntekst"/>
    <w:uiPriority w:val="2"/>
    <w:rsid w:val="009C4EA1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customStyle="1" w:styleId="Headerdocumenttype">
    <w:name w:val="Header/document type"/>
    <w:basedOn w:val="Topptekst"/>
    <w:next w:val="Normal"/>
    <w:uiPriority w:val="3"/>
    <w:qFormat/>
    <w:rsid w:val="0030718D"/>
    <w:pPr>
      <w:tabs>
        <w:tab w:val="clear" w:pos="4536"/>
        <w:tab w:val="clear" w:pos="9072"/>
        <w:tab w:val="right" w:pos="9639"/>
      </w:tabs>
      <w:spacing w:after="60" w:line="240" w:lineRule="auto"/>
    </w:pPr>
    <w:rPr>
      <w:b/>
      <w:color w:val="auto"/>
      <w:sz w:val="32"/>
      <w:szCs w:val="40"/>
    </w:rPr>
  </w:style>
  <w:style w:type="character" w:styleId="Plassholdertekst">
    <w:name w:val="Placeholder Text"/>
    <w:basedOn w:val="Standardskriftforavsnitt"/>
    <w:uiPriority w:val="99"/>
    <w:semiHidden/>
    <w:rsid w:val="00AD7C6F"/>
    <w:rPr>
      <w:rFonts w:ascii="Arial" w:hAnsi="Arial"/>
      <w:color w:val="auto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3"/>
    <w:qFormat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3"/>
    <w:rsid w:val="00F45877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Vanligtabell"/>
    <w:uiPriority w:val="99"/>
    <w:rsid w:val="002251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table" w:customStyle="1" w:styleId="Norconsultplain">
    <w:name w:val="Norconsult plain"/>
    <w:basedOn w:val="Vanligtabell"/>
    <w:uiPriority w:val="99"/>
    <w:rsid w:val="00DA1AEF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numbering" w:customStyle="1" w:styleId="Rubrikerlista">
    <w:name w:val="Rubriker lista"/>
    <w:uiPriority w:val="99"/>
    <w:rsid w:val="00CB5CB2"/>
    <w:pPr>
      <w:numPr>
        <w:numId w:val="28"/>
      </w:numPr>
    </w:pPr>
  </w:style>
  <w:style w:type="paragraph" w:customStyle="1" w:styleId="Tabletext">
    <w:name w:val="Table text"/>
    <w:basedOn w:val="Normal"/>
    <w:uiPriority w:val="2"/>
    <w:qFormat/>
    <w:rsid w:val="00F8378A"/>
    <w:pPr>
      <w:spacing w:after="360"/>
    </w:pPr>
    <w:rPr>
      <w:sz w:val="16"/>
    </w:rPr>
  </w:style>
  <w:style w:type="character" w:customStyle="1" w:styleId="markedcontent">
    <w:name w:val="markedcontent"/>
    <w:basedOn w:val="Standardskriftforavsnitt"/>
    <w:rsid w:val="00126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B3E7660DD476CADF6DE7EC6C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B9CA-C86F-4A55-A30D-20BF92472378}"/>
      </w:docPartPr>
      <w:docPartBody>
        <w:p w:rsidR="00BF4398" w:rsidRDefault="00A10695" w:rsidP="00A10695">
          <w:pPr>
            <w:pStyle w:val="4B7B3E7660DD476CADF6DE7EC6C96E7B1"/>
          </w:pPr>
          <w:bookmarkStart w:id="0" w:name="_Hlk500151667"/>
          <w:bookmarkStart w:id="1" w:name="_Hlk500151667"/>
          <w:bookmarkStart w:id="2" w:name="_Hlk500151667"/>
          <w:bookmarkStart w:id="3" w:name="_Hlk500151667"/>
          <w:bookmarkStart w:id="4" w:name="_Hlk500151667"/>
          <w:bookmarkEnd w:id="0"/>
          <w:bookmarkEnd w:id="1"/>
          <w:bookmarkEnd w:id="2"/>
          <w:bookmarkEnd w:id="3"/>
          <w:bookmarkEnd w:id="4"/>
          <w:r w:rsidRPr="00547D3C">
            <w:rPr>
              <w:rStyle w:val="Plassholdertekst"/>
            </w:rPr>
            <w:t>[Date (Versio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016F6D"/>
    <w:rsid w:val="0012013D"/>
    <w:rsid w:val="001720AD"/>
    <w:rsid w:val="001A3141"/>
    <w:rsid w:val="001D6856"/>
    <w:rsid w:val="00260197"/>
    <w:rsid w:val="002701CF"/>
    <w:rsid w:val="00285EE9"/>
    <w:rsid w:val="003F02E9"/>
    <w:rsid w:val="00400EF9"/>
    <w:rsid w:val="00431286"/>
    <w:rsid w:val="004668C0"/>
    <w:rsid w:val="004F38C0"/>
    <w:rsid w:val="00613586"/>
    <w:rsid w:val="00645591"/>
    <w:rsid w:val="0065721C"/>
    <w:rsid w:val="006F03D7"/>
    <w:rsid w:val="00761707"/>
    <w:rsid w:val="00763C95"/>
    <w:rsid w:val="007A6A6F"/>
    <w:rsid w:val="008425BC"/>
    <w:rsid w:val="008E62DE"/>
    <w:rsid w:val="009009F6"/>
    <w:rsid w:val="00952AE6"/>
    <w:rsid w:val="00961A7D"/>
    <w:rsid w:val="00964230"/>
    <w:rsid w:val="00A10695"/>
    <w:rsid w:val="00A268BA"/>
    <w:rsid w:val="00A402F3"/>
    <w:rsid w:val="00B50025"/>
    <w:rsid w:val="00B96846"/>
    <w:rsid w:val="00BA015B"/>
    <w:rsid w:val="00BC5346"/>
    <w:rsid w:val="00BE6089"/>
    <w:rsid w:val="00BF4398"/>
    <w:rsid w:val="00DD31D2"/>
    <w:rsid w:val="00E310EB"/>
    <w:rsid w:val="00E40A75"/>
    <w:rsid w:val="00EB2A5D"/>
    <w:rsid w:val="00F07C2C"/>
    <w:rsid w:val="00F12D1C"/>
    <w:rsid w:val="00F85472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2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10695"/>
    <w:rPr>
      <w:rFonts w:ascii="Arial" w:hAnsi="Arial"/>
      <w:color w:val="auto"/>
      <w:sz w:val="16"/>
    </w:rPr>
  </w:style>
  <w:style w:type="paragraph" w:styleId="Topptekst">
    <w:name w:val="header"/>
    <w:basedOn w:val="Normal"/>
    <w:link w:val="TopptekstTegn"/>
    <w:uiPriority w:val="8"/>
    <w:unhideWhenUsed/>
    <w:rsid w:val="00E310EB"/>
    <w:pPr>
      <w:tabs>
        <w:tab w:val="center" w:pos="4536"/>
        <w:tab w:val="right" w:pos="9072"/>
      </w:tabs>
      <w:spacing w:after="0"/>
    </w:pPr>
    <w:rPr>
      <w:rFonts w:ascii="Arial" w:eastAsia="Arial" w:hAnsi="Arial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E310EB"/>
    <w:rPr>
      <w:rFonts w:ascii="Arial" w:eastAsia="Arial" w:hAnsi="Arial" w:cs="Times New Roman"/>
      <w:noProof/>
      <w:sz w:val="16"/>
      <w:szCs w:val="20"/>
      <w:lang w:val="en-GB" w:eastAsia="en-US"/>
    </w:rPr>
  </w:style>
  <w:style w:type="paragraph" w:customStyle="1" w:styleId="4B7B3E7660DD476CADF6DE7EC6C96E7B1">
    <w:name w:val="4B7B3E7660DD476CADF6DE7EC6C96E7B1"/>
    <w:rsid w:val="00A10695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cee23640-9abb-4c34-af1b-a080a71284bc">?</SnoArkivpliktig>
    <SnoDokumenttype xmlns="cee23640-9abb-4c34-af1b-a080a71284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C18DB7D33EB68D489B9A85356F09A50D" ma:contentTypeVersion="10" ma:contentTypeDescription="Opprett et nytt dokument." ma:contentTypeScope="" ma:versionID="dbf76093b93f6b257ce6307c33bbaa1f">
  <xsd:schema xmlns:xsd="http://www.w3.org/2001/XMLSchema" xmlns:xs="http://www.w3.org/2001/XMLSchema" xmlns:p="http://schemas.microsoft.com/office/2006/metadata/properties" xmlns:ns1="http://schemas.microsoft.com/sharepoint/v3" xmlns:ns2="cee23640-9abb-4c34-af1b-a080a71284bc" xmlns:ns3="0d6a9538-8b37-4f33-ad32-c1fb0f272527" targetNamespace="http://schemas.microsoft.com/office/2006/metadata/properties" ma:root="true" ma:fieldsID="744c8fb27c4cc84a37d6eea09242d2ba" ns1:_="" ns2:_="" ns3:_="">
    <xsd:import namespace="http://schemas.microsoft.com/sharepoint/v3"/>
    <xsd:import namespace="cee23640-9abb-4c34-af1b-a080a71284bc"/>
    <xsd:import namespace="0d6a9538-8b37-4f33-ad32-c1fb0f27252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3640-9abb-4c34-af1b-a080a71284b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9538-8b37-4f33-ad32-c1fb0f272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19196-79CA-417A-8345-E06455954FE3}">
  <ds:schemaRefs>
    <ds:schemaRef ds:uri="0d6a9538-8b37-4f33-ad32-c1fb0f272527"/>
    <ds:schemaRef ds:uri="http://schemas.microsoft.com/office/2006/documentManagement/types"/>
    <ds:schemaRef ds:uri="http://purl.org/dc/elements/1.1/"/>
    <ds:schemaRef ds:uri="cee23640-9abb-4c34-af1b-a080a71284bc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F63745-31C8-43A8-93AF-9F4EFD270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11C1F-8835-4261-B17F-F76FD691C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23640-9abb-4c34-af1b-a080a71284bc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58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_ Annonsering - vedtak om fastsatt planprogram - bokmål</dc:title>
  <dc:subject/>
  <dc:creator>Camilla Johnson</dc:creator>
  <cp:keywords/>
  <dc:description/>
  <cp:lastModifiedBy>Liv Kirstine Just-Mortensen</cp:lastModifiedBy>
  <cp:revision>30</cp:revision>
  <cp:lastPrinted>2022-08-02T09:29:00Z</cp:lastPrinted>
  <dcterms:created xsi:type="dcterms:W3CDTF">2023-06-13T12:49:00Z</dcterms:created>
  <dcterms:modified xsi:type="dcterms:W3CDTF">2025-04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9BDA455B493DBFDF30E876AC73C300C18DB7D33EB68D489B9A85356F09A50D</vt:lpwstr>
  </property>
  <property fmtid="{D5CDD505-2E9C-101B-9397-08002B2CF9AE}" pid="3" name="nocos_Company">
    <vt:lpwstr>7;#Norconsult AS|2e89b2ac-f9b4-4b67-8384-d29decfc6f5c</vt:lpwstr>
  </property>
  <property fmtid="{D5CDD505-2E9C-101B-9397-08002B2CF9AE}" pid="4" name="nocos_Companyo1c6d18263c643318b4ab4fa95b1841d">
    <vt:lpwstr/>
  </property>
  <property fmtid="{D5CDD505-2E9C-101B-9397-08002B2CF9AE}" pid="5" name="nocos_Country">
    <vt:lpwstr/>
  </property>
  <property fmtid="{D5CDD505-2E9C-101B-9397-08002B2CF9AE}" pid="6" name="nocos_Country2e046c78d7b14a9987252de9d9e5a08e">
    <vt:lpwstr/>
  </property>
  <property fmtid="{D5CDD505-2E9C-101B-9397-08002B2CF9AE}" pid="7" name="TaxCatchAll">
    <vt:lpwstr/>
  </property>
  <property fmtid="{D5CDD505-2E9C-101B-9397-08002B2CF9AE}" pid="8" name="nocos_LanguageChoice">
    <vt:lpwstr>English</vt:lpwstr>
  </property>
  <property fmtid="{D5CDD505-2E9C-101B-9397-08002B2CF9AE}" pid="9" name="nocos_NorconsultLocation">
    <vt:lpwstr/>
  </property>
  <property fmtid="{D5CDD505-2E9C-101B-9397-08002B2CF9AE}" pid="10" name="Owners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g43693e65fee4fe6852021dad4189cbb">
    <vt:lpwstr/>
  </property>
  <property fmtid="{D5CDD505-2E9C-101B-9397-08002B2CF9AE}" pid="14" name="nocos_MeetingType">
    <vt:lpwstr/>
  </property>
  <property fmtid="{D5CDD505-2E9C-101B-9397-08002B2CF9AE}" pid="15" name="nocos_disciplineTerms">
    <vt:lpwstr/>
  </property>
  <property fmtid="{D5CDD505-2E9C-101B-9397-08002B2CF9AE}" pid="16" name="nocos_ChangeDocumentType">
    <vt:lpwstr/>
  </property>
  <property fmtid="{D5CDD505-2E9C-101B-9397-08002B2CF9AE}" pid="17" name="b5d7e62e7ca94f11906fb431f9541c43">
    <vt:lpwstr/>
  </property>
  <property fmtid="{D5CDD505-2E9C-101B-9397-08002B2CF9AE}" pid="18" name="MSIP_Label_b7a0defb-d95a-4801-9cac-afdefc91cdbd_Enabled">
    <vt:lpwstr>true</vt:lpwstr>
  </property>
  <property fmtid="{D5CDD505-2E9C-101B-9397-08002B2CF9AE}" pid="19" name="MSIP_Label_b7a0defb-d95a-4801-9cac-afdefc91cdbd_SetDate">
    <vt:lpwstr>2025-04-29T07:42:44Z</vt:lpwstr>
  </property>
  <property fmtid="{D5CDD505-2E9C-101B-9397-08002B2CF9AE}" pid="20" name="MSIP_Label_b7a0defb-d95a-4801-9cac-afdefc91cdbd_Method">
    <vt:lpwstr>Standard</vt:lpwstr>
  </property>
  <property fmtid="{D5CDD505-2E9C-101B-9397-08002B2CF9AE}" pid="21" name="MSIP_Label_b7a0defb-d95a-4801-9cac-afdefc91cdbd_Name">
    <vt:lpwstr>Intern (KDD)</vt:lpwstr>
  </property>
  <property fmtid="{D5CDD505-2E9C-101B-9397-08002B2CF9AE}" pid="22" name="MSIP_Label_b7a0defb-d95a-4801-9cac-afdefc91cdbd_SiteId">
    <vt:lpwstr>f696e186-1c3b-44cd-bf76-5ace0e7007bd</vt:lpwstr>
  </property>
  <property fmtid="{D5CDD505-2E9C-101B-9397-08002B2CF9AE}" pid="23" name="MSIP_Label_b7a0defb-d95a-4801-9cac-afdefc91cdbd_ActionId">
    <vt:lpwstr>dac7f5a3-9310-4832-998b-2ba48f5e1149</vt:lpwstr>
  </property>
  <property fmtid="{D5CDD505-2E9C-101B-9397-08002B2CF9AE}" pid="24" name="MSIP_Label_b7a0defb-d95a-4801-9cac-afdefc91cdbd_ContentBits">
    <vt:lpwstr>0</vt:lpwstr>
  </property>
</Properties>
</file>